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7188" w14:textId="530CC672" w:rsidR="00750459" w:rsidRDefault="00750459" w:rsidP="00750459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8377C" wp14:editId="6BD30EB4">
            <wp:simplePos x="0" y="0"/>
            <wp:positionH relativeFrom="margin">
              <wp:posOffset>5094877</wp:posOffset>
            </wp:positionH>
            <wp:positionV relativeFrom="paragraph">
              <wp:posOffset>-86360</wp:posOffset>
            </wp:positionV>
            <wp:extent cx="1276350" cy="102552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F5496" w:themeColor="accent1" w:themeShade="BF"/>
          <w:sz w:val="32"/>
          <w:szCs w:val="32"/>
        </w:rPr>
        <w:t>Daphne Utilities</w:t>
      </w:r>
    </w:p>
    <w:p w14:paraId="16F12DF3" w14:textId="77777777" w:rsidR="00750459" w:rsidRDefault="00750459" w:rsidP="00750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nda Turner, Buyer</w:t>
      </w:r>
    </w:p>
    <w:p w14:paraId="3D7C77F4" w14:textId="77777777" w:rsidR="00750459" w:rsidRDefault="00750459" w:rsidP="00750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1-210-1647 Office</w:t>
      </w:r>
    </w:p>
    <w:p w14:paraId="6B1299B7" w14:textId="77777777" w:rsidR="00750459" w:rsidRDefault="00FC5CE4" w:rsidP="00750459">
      <w:pPr>
        <w:spacing w:after="0" w:line="240" w:lineRule="auto"/>
        <w:rPr>
          <w:sz w:val="20"/>
          <w:szCs w:val="20"/>
        </w:rPr>
      </w:pPr>
      <w:hyperlink r:id="rId9" w:history="1">
        <w:r w:rsidR="00750459">
          <w:rPr>
            <w:rStyle w:val="Hyperlink"/>
            <w:sz w:val="20"/>
            <w:szCs w:val="20"/>
          </w:rPr>
          <w:t>marinda@daphneutilities.com</w:t>
        </w:r>
      </w:hyperlink>
    </w:p>
    <w:p w14:paraId="439FE5A9" w14:textId="77777777" w:rsidR="00750459" w:rsidRDefault="00750459" w:rsidP="0075045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9"/>
        <w:gridCol w:w="6741"/>
      </w:tblGrid>
      <w:tr w:rsidR="00750459" w14:paraId="5DA43A13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8B0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Bid no.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F0B" w14:textId="77777777" w:rsidR="00750459" w:rsidRDefault="0075045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B 20-04</w:t>
            </w:r>
          </w:p>
        </w:tc>
      </w:tr>
      <w:tr w:rsidR="00750459" w14:paraId="13D1EB7B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C3C6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id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060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 Tank 3,000 gallon</w:t>
            </w:r>
          </w:p>
        </w:tc>
      </w:tr>
      <w:tr w:rsidR="00750459" w14:paraId="5A1A2B9F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FDF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person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26B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da </w:t>
            </w:r>
            <w:proofErr w:type="gramStart"/>
            <w:r>
              <w:rPr>
                <w:sz w:val="28"/>
                <w:szCs w:val="28"/>
              </w:rPr>
              <w:t>Turner  251</w:t>
            </w:r>
            <w:proofErr w:type="gramEnd"/>
            <w:r>
              <w:rPr>
                <w:sz w:val="28"/>
                <w:szCs w:val="28"/>
              </w:rPr>
              <w:t xml:space="preserve">-210-1647 </w:t>
            </w:r>
          </w:p>
          <w:p w14:paraId="413645A2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y English 251-583-</w:t>
            </w:r>
            <w:proofErr w:type="gramStart"/>
            <w:r>
              <w:rPr>
                <w:sz w:val="28"/>
                <w:szCs w:val="28"/>
              </w:rPr>
              <w:t>5643  (</w:t>
            </w:r>
            <w:proofErr w:type="gramEnd"/>
            <w:r>
              <w:rPr>
                <w:sz w:val="28"/>
                <w:szCs w:val="28"/>
              </w:rPr>
              <w:t>technical information)</w:t>
            </w:r>
          </w:p>
        </w:tc>
      </w:tr>
    </w:tbl>
    <w:p w14:paraId="4A359124" w14:textId="040E009A" w:rsidR="00750459" w:rsidRDefault="00750459"/>
    <w:p w14:paraId="2B32C116" w14:textId="77777777" w:rsidR="00265880" w:rsidRDefault="00265880" w:rsidP="00750459">
      <w:pPr>
        <w:jc w:val="center"/>
        <w:rPr>
          <w:sz w:val="36"/>
          <w:szCs w:val="36"/>
        </w:rPr>
      </w:pPr>
    </w:p>
    <w:p w14:paraId="2839C45A" w14:textId="40AF96A3" w:rsidR="00750459" w:rsidRPr="00750459" w:rsidRDefault="00750459" w:rsidP="00750459">
      <w:pPr>
        <w:jc w:val="center"/>
        <w:rPr>
          <w:sz w:val="36"/>
          <w:szCs w:val="36"/>
        </w:rPr>
      </w:pPr>
      <w:r w:rsidRPr="00750459">
        <w:rPr>
          <w:sz w:val="36"/>
          <w:szCs w:val="36"/>
        </w:rPr>
        <w:t xml:space="preserve">Bid </w:t>
      </w:r>
      <w:r w:rsidR="001E2611">
        <w:rPr>
          <w:sz w:val="36"/>
          <w:szCs w:val="36"/>
        </w:rPr>
        <w:t>Form</w:t>
      </w:r>
    </w:p>
    <w:p w14:paraId="6DEE83B6" w14:textId="7ED38063" w:rsidR="001E2611" w:rsidRDefault="00750459" w:rsidP="00265880">
      <w:pPr>
        <w:jc w:val="center"/>
      </w:pPr>
      <w:r>
        <w:t>FRP 0.8% Sodium Hypochlorite Storage Tank</w:t>
      </w:r>
    </w:p>
    <w:p w14:paraId="330AAEA9" w14:textId="77777777" w:rsidR="00265880" w:rsidRDefault="00265880" w:rsidP="00265880">
      <w:pPr>
        <w:tabs>
          <w:tab w:val="right" w:leader="hyphen" w:pos="9270"/>
        </w:tabs>
        <w:spacing w:after="0" w:line="240" w:lineRule="auto"/>
      </w:pPr>
    </w:p>
    <w:p w14:paraId="1365CF37" w14:textId="563369D6" w:rsidR="001E2611" w:rsidRDefault="001E2611" w:rsidP="00265880">
      <w:pPr>
        <w:tabs>
          <w:tab w:val="right" w:leader="hyphen" w:pos="9270"/>
        </w:tabs>
        <w:spacing w:after="0" w:line="240" w:lineRule="auto"/>
      </w:pPr>
      <w:r>
        <w:t xml:space="preserve">One (1) FRP 0.8% </w:t>
      </w:r>
      <w:r w:rsidR="00FC5CE4">
        <w:t>S</w:t>
      </w:r>
      <w:r>
        <w:t>odium Hypochlorite storage tank</w:t>
      </w:r>
      <w:r>
        <w:tab/>
        <w:t>$ __________</w:t>
      </w:r>
    </w:p>
    <w:p w14:paraId="58F634FD" w14:textId="336AB796" w:rsidR="001E2611" w:rsidRDefault="00265880" w:rsidP="00265880">
      <w:pPr>
        <w:tabs>
          <w:tab w:val="right" w:leader="hyphen" w:pos="9270"/>
        </w:tabs>
        <w:spacing w:after="0" w:line="240" w:lineRule="auto"/>
        <w:rPr>
          <w:sz w:val="16"/>
          <w:szCs w:val="16"/>
        </w:rPr>
      </w:pPr>
      <w:r w:rsidRPr="00265880">
        <w:rPr>
          <w:sz w:val="16"/>
          <w:szCs w:val="16"/>
        </w:rPr>
        <w:t>(</w:t>
      </w:r>
      <w:r>
        <w:rPr>
          <w:sz w:val="16"/>
          <w:szCs w:val="16"/>
        </w:rPr>
        <w:t>D</w:t>
      </w:r>
      <w:r w:rsidRPr="00265880">
        <w:rPr>
          <w:sz w:val="16"/>
          <w:szCs w:val="16"/>
        </w:rPr>
        <w:t>o not include sales tax. Tax Exemption Certificate to be provided)</w:t>
      </w:r>
    </w:p>
    <w:p w14:paraId="49BFA15E" w14:textId="579E6E1C" w:rsidR="00265880" w:rsidRDefault="00265880" w:rsidP="00265880">
      <w:pPr>
        <w:tabs>
          <w:tab w:val="right" w:leader="hyphen" w:pos="9270"/>
        </w:tabs>
        <w:spacing w:after="0" w:line="240" w:lineRule="auto"/>
        <w:rPr>
          <w:sz w:val="16"/>
          <w:szCs w:val="16"/>
        </w:rPr>
      </w:pPr>
    </w:p>
    <w:p w14:paraId="73F315A4" w14:textId="77777777" w:rsidR="00265880" w:rsidRPr="00265880" w:rsidRDefault="00265880" w:rsidP="00265880">
      <w:pPr>
        <w:tabs>
          <w:tab w:val="right" w:leader="hyphen" w:pos="9270"/>
        </w:tabs>
        <w:spacing w:after="0" w:line="240" w:lineRule="auto"/>
        <w:rPr>
          <w:sz w:val="16"/>
          <w:szCs w:val="16"/>
        </w:rPr>
      </w:pPr>
    </w:p>
    <w:p w14:paraId="6F0B84BF" w14:textId="61A9FD13" w:rsidR="001E2611" w:rsidRDefault="001E2611" w:rsidP="001E2611">
      <w:pPr>
        <w:tabs>
          <w:tab w:val="right" w:leader="hyphen" w:pos="9270"/>
        </w:tabs>
      </w:pPr>
      <w:r>
        <w:t>Freight to 28340 County Road 13, Daphne, AL 36526</w:t>
      </w:r>
      <w:r>
        <w:tab/>
        <w:t>$__________</w:t>
      </w:r>
    </w:p>
    <w:p w14:paraId="515EBA63" w14:textId="3A2144CD" w:rsidR="001E2611" w:rsidRDefault="001E2611" w:rsidP="001E2611">
      <w:pPr>
        <w:tabs>
          <w:tab w:val="right" w:leader="hyphen" w:pos="9270"/>
        </w:tabs>
      </w:pPr>
    </w:p>
    <w:p w14:paraId="29594856" w14:textId="1A9B7CD7" w:rsidR="001E2611" w:rsidRDefault="001E2611" w:rsidP="001E2611">
      <w:pPr>
        <w:tabs>
          <w:tab w:val="right" w:leader="hyphen" w:pos="9270"/>
        </w:tabs>
      </w:pPr>
      <w:r>
        <w:t>One Year Warranty</w:t>
      </w:r>
      <w:r>
        <w:tab/>
        <w:t>$__________</w:t>
      </w:r>
    </w:p>
    <w:p w14:paraId="5A11019F" w14:textId="3EE0D854" w:rsidR="001E2611" w:rsidRDefault="001E2611" w:rsidP="001E2611">
      <w:pPr>
        <w:tabs>
          <w:tab w:val="right" w:leader="hyphen" w:pos="9270"/>
        </w:tabs>
      </w:pPr>
      <w:r>
        <w:t>Two Year Warranty</w:t>
      </w:r>
      <w:r>
        <w:tab/>
        <w:t>$__________</w:t>
      </w:r>
    </w:p>
    <w:p w14:paraId="52D7D852" w14:textId="2011B2C9" w:rsidR="001E2611" w:rsidRDefault="001E2611" w:rsidP="00265880">
      <w:pPr>
        <w:tabs>
          <w:tab w:val="right" w:leader="hyphen" w:pos="9270"/>
        </w:tabs>
        <w:spacing w:after="0" w:line="240" w:lineRule="auto"/>
      </w:pPr>
      <w:r>
        <w:t>Three Year Warranty</w:t>
      </w:r>
      <w:r>
        <w:tab/>
        <w:t>$__________</w:t>
      </w:r>
    </w:p>
    <w:p w14:paraId="620492D2" w14:textId="6E4CA069" w:rsidR="00265880" w:rsidRDefault="00265880" w:rsidP="00265880">
      <w:pPr>
        <w:tabs>
          <w:tab w:val="right" w:leader="hyphen" w:pos="9270"/>
        </w:tabs>
        <w:spacing w:after="0" w:line="240" w:lineRule="auto"/>
        <w:rPr>
          <w:sz w:val="16"/>
          <w:szCs w:val="16"/>
        </w:rPr>
      </w:pPr>
      <w:r w:rsidRPr="00265880">
        <w:rPr>
          <w:sz w:val="16"/>
          <w:szCs w:val="16"/>
        </w:rPr>
        <w:t>(please provide warranty inclusions and exclusions and terms</w:t>
      </w:r>
      <w:r w:rsidR="009673C9">
        <w:rPr>
          <w:sz w:val="16"/>
          <w:szCs w:val="16"/>
        </w:rPr>
        <w:t xml:space="preserve">, if applicable. Warranty is </w:t>
      </w:r>
      <w:r w:rsidR="009673C9" w:rsidRPr="009673C9">
        <w:rPr>
          <w:b/>
          <w:bCs/>
          <w:sz w:val="16"/>
          <w:szCs w:val="16"/>
        </w:rPr>
        <w:t>not</w:t>
      </w:r>
      <w:r w:rsidR="009673C9">
        <w:rPr>
          <w:sz w:val="16"/>
          <w:szCs w:val="16"/>
        </w:rPr>
        <w:t xml:space="preserve"> a requirement.</w:t>
      </w:r>
      <w:r w:rsidRPr="00265880">
        <w:rPr>
          <w:sz w:val="16"/>
          <w:szCs w:val="16"/>
        </w:rPr>
        <w:t>)</w:t>
      </w:r>
    </w:p>
    <w:p w14:paraId="70004386" w14:textId="552B70FA" w:rsidR="00265880" w:rsidRDefault="00265880" w:rsidP="00265880">
      <w:pPr>
        <w:tabs>
          <w:tab w:val="right" w:leader="hyphen" w:pos="9270"/>
        </w:tabs>
        <w:spacing w:after="0" w:line="240" w:lineRule="auto"/>
        <w:rPr>
          <w:sz w:val="16"/>
          <w:szCs w:val="16"/>
        </w:rPr>
      </w:pPr>
    </w:p>
    <w:p w14:paraId="7E9A060D" w14:textId="5C1F41C9" w:rsidR="00265880" w:rsidRDefault="00265880" w:rsidP="00265880">
      <w:pPr>
        <w:tabs>
          <w:tab w:val="right" w:leader="hyphen" w:pos="9270"/>
        </w:tabs>
        <w:spacing w:after="0" w:line="240" w:lineRule="auto"/>
        <w:rPr>
          <w:szCs w:val="24"/>
        </w:rPr>
      </w:pPr>
    </w:p>
    <w:p w14:paraId="4DCBB53B" w14:textId="77777777" w:rsidR="00265880" w:rsidRDefault="00265880" w:rsidP="00265880">
      <w:pPr>
        <w:rPr>
          <w:sz w:val="20"/>
          <w:szCs w:val="20"/>
        </w:rPr>
      </w:pPr>
    </w:p>
    <w:p w14:paraId="2D976733" w14:textId="77777777" w:rsidR="00265880" w:rsidRDefault="00265880" w:rsidP="00265880">
      <w:pPr>
        <w:rPr>
          <w:sz w:val="20"/>
          <w:szCs w:val="20"/>
        </w:rPr>
      </w:pPr>
    </w:p>
    <w:p w14:paraId="666E00DD" w14:textId="77777777" w:rsidR="00265880" w:rsidRDefault="00265880" w:rsidP="00265880">
      <w:pPr>
        <w:rPr>
          <w:sz w:val="20"/>
          <w:szCs w:val="20"/>
        </w:rPr>
      </w:pPr>
    </w:p>
    <w:p w14:paraId="739EAB01" w14:textId="77777777" w:rsidR="00265880" w:rsidRDefault="00265880" w:rsidP="00265880">
      <w:pPr>
        <w:rPr>
          <w:sz w:val="20"/>
          <w:szCs w:val="20"/>
        </w:rPr>
      </w:pPr>
    </w:p>
    <w:p w14:paraId="62948687" w14:textId="77777777" w:rsidR="00265880" w:rsidRDefault="00265880" w:rsidP="00265880">
      <w:pPr>
        <w:rPr>
          <w:sz w:val="20"/>
          <w:szCs w:val="20"/>
        </w:rPr>
      </w:pPr>
    </w:p>
    <w:p w14:paraId="6A3FA109" w14:textId="77777777" w:rsidR="00265880" w:rsidRDefault="00265880" w:rsidP="00265880">
      <w:pPr>
        <w:rPr>
          <w:sz w:val="20"/>
          <w:szCs w:val="20"/>
        </w:rPr>
      </w:pPr>
    </w:p>
    <w:p w14:paraId="107E29C2" w14:textId="77777777" w:rsidR="00265880" w:rsidRDefault="00265880" w:rsidP="00265880">
      <w:pPr>
        <w:rPr>
          <w:sz w:val="20"/>
          <w:szCs w:val="20"/>
        </w:rPr>
      </w:pPr>
    </w:p>
    <w:p w14:paraId="5E6FFBF6" w14:textId="77777777" w:rsidR="00265880" w:rsidRDefault="00265880" w:rsidP="00265880">
      <w:pPr>
        <w:rPr>
          <w:sz w:val="20"/>
          <w:szCs w:val="20"/>
        </w:rPr>
      </w:pPr>
    </w:p>
    <w:p w14:paraId="7740F1A0" w14:textId="77777777" w:rsidR="00265880" w:rsidRDefault="00265880" w:rsidP="00265880">
      <w:pPr>
        <w:rPr>
          <w:sz w:val="20"/>
          <w:szCs w:val="20"/>
        </w:rPr>
      </w:pPr>
    </w:p>
    <w:p w14:paraId="5782F3C7" w14:textId="77777777" w:rsidR="00265880" w:rsidRDefault="00265880" w:rsidP="00265880">
      <w:pPr>
        <w:rPr>
          <w:sz w:val="20"/>
          <w:szCs w:val="20"/>
        </w:rPr>
      </w:pPr>
    </w:p>
    <w:p w14:paraId="02C4A953" w14:textId="77777777" w:rsidR="00265880" w:rsidRDefault="00265880" w:rsidP="00265880">
      <w:pPr>
        <w:rPr>
          <w:sz w:val="20"/>
          <w:szCs w:val="20"/>
        </w:rPr>
      </w:pPr>
    </w:p>
    <w:p w14:paraId="22B4B985" w14:textId="77777777" w:rsidR="00265880" w:rsidRDefault="00265880" w:rsidP="00265880">
      <w:pPr>
        <w:rPr>
          <w:sz w:val="20"/>
          <w:szCs w:val="20"/>
        </w:rPr>
      </w:pPr>
    </w:p>
    <w:p w14:paraId="01B0B80F" w14:textId="77777777" w:rsidR="00265880" w:rsidRDefault="00265880" w:rsidP="00265880">
      <w:pPr>
        <w:rPr>
          <w:sz w:val="20"/>
          <w:szCs w:val="20"/>
        </w:rPr>
      </w:pPr>
    </w:p>
    <w:p w14:paraId="3C422AD7" w14:textId="77777777" w:rsidR="00265880" w:rsidRDefault="00265880" w:rsidP="00265880">
      <w:pPr>
        <w:rPr>
          <w:sz w:val="20"/>
          <w:szCs w:val="20"/>
        </w:rPr>
      </w:pPr>
    </w:p>
    <w:p w14:paraId="46337F83" w14:textId="77777777" w:rsidR="00265880" w:rsidRDefault="00265880" w:rsidP="00265880">
      <w:pPr>
        <w:rPr>
          <w:sz w:val="20"/>
          <w:szCs w:val="20"/>
        </w:rPr>
      </w:pPr>
    </w:p>
    <w:p w14:paraId="63323F76" w14:textId="6FC8B392" w:rsidR="00265880" w:rsidRPr="00265880" w:rsidRDefault="00265880" w:rsidP="00265880">
      <w:pPr>
        <w:rPr>
          <w:szCs w:val="24"/>
        </w:rPr>
      </w:pPr>
      <w:r w:rsidRPr="00265880">
        <w:rPr>
          <w:szCs w:val="24"/>
        </w:rPr>
        <w:t>I have read and understood the terms and conditions and the bid specifications of this bid.  I have provided or will provide at the appropriate time, all documentation required.  Omission of any required documentation may result in the bid being deemed unresponsive by Daphne Utilities.</w:t>
      </w:r>
    </w:p>
    <w:p w14:paraId="753DBCEC" w14:textId="77777777" w:rsidR="00265880" w:rsidRDefault="00265880" w:rsidP="00265880">
      <w:pPr>
        <w:spacing w:after="0" w:line="240" w:lineRule="auto"/>
        <w:rPr>
          <w:sz w:val="20"/>
          <w:szCs w:val="20"/>
        </w:rPr>
      </w:pPr>
    </w:p>
    <w:p w14:paraId="19B989FB" w14:textId="79BA2581" w:rsidR="00265880" w:rsidRDefault="00265880" w:rsidP="00265880">
      <w:pPr>
        <w:spacing w:after="0" w:line="240" w:lineRule="auto"/>
        <w:rPr>
          <w:sz w:val="16"/>
          <w:szCs w:val="16"/>
        </w:rPr>
      </w:pPr>
      <w:r w:rsidRPr="00641494">
        <w:rPr>
          <w:sz w:val="20"/>
          <w:szCs w:val="20"/>
        </w:rPr>
        <w:t>Submitted by:</w:t>
      </w:r>
      <w:r>
        <w:t xml:space="preserve"> __________________________________________________________</w:t>
      </w:r>
      <w:r>
        <w:tab/>
      </w:r>
      <w:r>
        <w:tab/>
      </w:r>
      <w:r>
        <w:tab/>
      </w:r>
      <w:r w:rsidRPr="00181C56">
        <w:rPr>
          <w:sz w:val="16"/>
          <w:szCs w:val="16"/>
        </w:rPr>
        <w:t>Company name</w:t>
      </w:r>
      <w:r>
        <w:rPr>
          <w:sz w:val="16"/>
          <w:szCs w:val="16"/>
        </w:rPr>
        <w:t xml:space="preserve"> of bidder</w:t>
      </w:r>
    </w:p>
    <w:p w14:paraId="7DEF1C2D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918DAD0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98F5021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A01D169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</w:t>
      </w:r>
    </w:p>
    <w:p w14:paraId="32CB97A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By:  company officer name</w:t>
      </w:r>
    </w:p>
    <w:p w14:paraId="47862B9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01437A6E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BC8C61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</w:t>
      </w:r>
    </w:p>
    <w:p w14:paraId="2062247B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</w:t>
      </w:r>
    </w:p>
    <w:p w14:paraId="701E4D59" w14:textId="77777777" w:rsidR="00265880" w:rsidRDefault="00265880" w:rsidP="0026588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8A3C8A" w14:textId="77777777" w:rsidR="00265880" w:rsidRDefault="00265880" w:rsidP="00265880">
      <w:pPr>
        <w:ind w:left="720" w:firstLine="720"/>
        <w:rPr>
          <w:sz w:val="16"/>
          <w:szCs w:val="16"/>
        </w:rPr>
      </w:pPr>
    </w:p>
    <w:p w14:paraId="33415D44" w14:textId="77777777" w:rsidR="00265880" w:rsidRPr="005543D7" w:rsidRDefault="00265880" w:rsidP="00265880">
      <w:pPr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___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________________________________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Title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Date</w:t>
      </w:r>
      <w:r w:rsidRPr="005543D7">
        <w:rPr>
          <w:sz w:val="16"/>
          <w:szCs w:val="16"/>
        </w:rPr>
        <w:tab/>
      </w:r>
    </w:p>
    <w:p w14:paraId="6DA3B917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</w:p>
    <w:p w14:paraId="3D009AD2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B4040AE" w14:textId="77777777" w:rsidR="00265880" w:rsidRPr="005543D7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</w:t>
      </w:r>
      <w:r>
        <w:rPr>
          <w:sz w:val="16"/>
          <w:szCs w:val="16"/>
        </w:rPr>
        <w:t>______________________________</w:t>
      </w:r>
      <w:r w:rsidRPr="005543D7">
        <w:rPr>
          <w:sz w:val="16"/>
          <w:szCs w:val="16"/>
        </w:rPr>
        <w:t>____________________</w:t>
      </w:r>
    </w:p>
    <w:p w14:paraId="4AFE3D9C" w14:textId="77777777" w:rsidR="00265880" w:rsidRPr="005543D7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Company address, city, state, zip</w:t>
      </w:r>
    </w:p>
    <w:p w14:paraId="168E60D1" w14:textId="77777777" w:rsidR="00265880" w:rsidRPr="005543D7" w:rsidRDefault="00265880" w:rsidP="00265880">
      <w:pPr>
        <w:spacing w:after="0" w:line="240" w:lineRule="auto"/>
        <w:rPr>
          <w:sz w:val="16"/>
          <w:szCs w:val="16"/>
        </w:rPr>
      </w:pPr>
    </w:p>
    <w:p w14:paraId="6F24EEE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</w:p>
    <w:p w14:paraId="76EE81A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36F13DEF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</w:t>
      </w:r>
    </w:p>
    <w:p w14:paraId="5FE1D84F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IN / tax id number</w:t>
      </w:r>
    </w:p>
    <w:p w14:paraId="76342A6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4A4BE492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C8C9A91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128B3D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</w:t>
      </w:r>
    </w:p>
    <w:p w14:paraId="77745F7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oint of contac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int of contact phone</w:t>
      </w:r>
    </w:p>
    <w:p w14:paraId="467FADA0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B34B8F4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0A83CB6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2DE450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89CB4DF" w14:textId="77777777" w:rsidR="00265880" w:rsidRDefault="00265880" w:rsidP="00265880">
      <w:pPr>
        <w:spacing w:after="0" w:line="240" w:lineRule="auto"/>
        <w:ind w:left="720" w:firstLine="720"/>
      </w:pPr>
      <w:r>
        <w:rPr>
          <w:sz w:val="16"/>
          <w:szCs w:val="16"/>
        </w:rPr>
        <w:t>Point of contact email</w:t>
      </w:r>
    </w:p>
    <w:sectPr w:rsidR="00265880" w:rsidSect="00265880">
      <w:headerReference w:type="default" r:id="rId10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97B1" w14:textId="77777777" w:rsidR="00265880" w:rsidRDefault="00265880" w:rsidP="00265880">
      <w:pPr>
        <w:spacing w:after="0" w:line="240" w:lineRule="auto"/>
      </w:pPr>
      <w:r>
        <w:separator/>
      </w:r>
    </w:p>
  </w:endnote>
  <w:endnote w:type="continuationSeparator" w:id="0">
    <w:p w14:paraId="5EBEE9E8" w14:textId="77777777" w:rsidR="00265880" w:rsidRDefault="00265880" w:rsidP="002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0E6A" w14:textId="77777777" w:rsidR="00265880" w:rsidRDefault="00265880" w:rsidP="00265880">
      <w:pPr>
        <w:spacing w:after="0" w:line="240" w:lineRule="auto"/>
      </w:pPr>
      <w:r>
        <w:separator/>
      </w:r>
    </w:p>
  </w:footnote>
  <w:footnote w:type="continuationSeparator" w:id="0">
    <w:p w14:paraId="63E6634D" w14:textId="77777777" w:rsidR="00265880" w:rsidRDefault="00265880" w:rsidP="002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25ED" w14:textId="7945BF66" w:rsid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>Daphne Utilities</w:t>
    </w:r>
  </w:p>
  <w:p w14:paraId="03CCA106" w14:textId="6F3EB763" w:rsid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>Bid Form</w:t>
    </w:r>
  </w:p>
  <w:p w14:paraId="540E3D76" w14:textId="2DA5D0EE" w:rsidR="00265880" w:rsidRP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 w:rsidRPr="00265880">
      <w:rPr>
        <w:sz w:val="16"/>
        <w:szCs w:val="16"/>
      </w:rPr>
      <w:fldChar w:fldCharType="begin"/>
    </w:r>
    <w:r w:rsidRPr="00265880">
      <w:rPr>
        <w:sz w:val="16"/>
        <w:szCs w:val="16"/>
      </w:rPr>
      <w:instrText xml:space="preserve"> PAGE   \* MERGEFORMAT </w:instrText>
    </w:r>
    <w:r w:rsidRPr="00265880">
      <w:rPr>
        <w:sz w:val="16"/>
        <w:szCs w:val="16"/>
      </w:rPr>
      <w:fldChar w:fldCharType="separate"/>
    </w:r>
    <w:r w:rsidRPr="00265880">
      <w:rPr>
        <w:noProof/>
        <w:sz w:val="16"/>
        <w:szCs w:val="16"/>
      </w:rPr>
      <w:t>1</w:t>
    </w:r>
    <w:r w:rsidRPr="00265880">
      <w:rPr>
        <w:noProof/>
        <w:sz w:val="16"/>
        <w:szCs w:val="16"/>
      </w:rPr>
      <w:fldChar w:fldCharType="end"/>
    </w:r>
  </w:p>
  <w:p w14:paraId="3FAF2476" w14:textId="77777777" w:rsidR="00265880" w:rsidRDefault="00265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778F0"/>
    <w:multiLevelType w:val="hybridMultilevel"/>
    <w:tmpl w:val="6BE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59"/>
    <w:rsid w:val="001E2611"/>
    <w:rsid w:val="00265880"/>
    <w:rsid w:val="00502849"/>
    <w:rsid w:val="00750459"/>
    <w:rsid w:val="007D4CB3"/>
    <w:rsid w:val="0084777A"/>
    <w:rsid w:val="008B1183"/>
    <w:rsid w:val="009673C9"/>
    <w:rsid w:val="00A87A1A"/>
    <w:rsid w:val="00BA1109"/>
    <w:rsid w:val="00D50BFC"/>
    <w:rsid w:val="00E240E7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FF53B"/>
  <w15:chartTrackingRefBased/>
  <w15:docId w15:val="{7490BBB4-6D02-4DF5-9884-19C5426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04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04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80"/>
  </w:style>
  <w:style w:type="paragraph" w:styleId="Footer">
    <w:name w:val="footer"/>
    <w:basedOn w:val="Normal"/>
    <w:link w:val="FooterChar"/>
    <w:uiPriority w:val="99"/>
    <w:unhideWhenUsed/>
    <w:rsid w:val="0026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da@daphneutil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EC03-05CE-4CB0-AA8F-342F492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da Turner</dc:creator>
  <cp:keywords/>
  <dc:description/>
  <cp:lastModifiedBy>Marinda Turner</cp:lastModifiedBy>
  <cp:revision>4</cp:revision>
  <cp:lastPrinted>2020-11-12T18:58:00Z</cp:lastPrinted>
  <dcterms:created xsi:type="dcterms:W3CDTF">2020-11-12T17:07:00Z</dcterms:created>
  <dcterms:modified xsi:type="dcterms:W3CDTF">2020-11-12T18:58:00Z</dcterms:modified>
</cp:coreProperties>
</file>